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C1F" w:rsidRDefault="00480603" w:rsidP="00C35C1F">
      <w:pPr>
        <w:jc w:val="center"/>
      </w:pPr>
      <w:r>
        <w:rPr>
          <w:rFonts w:hint="eastAsia"/>
        </w:rPr>
        <w:t>姫路市立</w:t>
      </w:r>
      <w:r w:rsidR="00C35C1F">
        <w:rPr>
          <w:rFonts w:hint="eastAsia"/>
        </w:rPr>
        <w:t>動物園　自動販売機設置事業者公募結果一覧</w:t>
      </w:r>
    </w:p>
    <w:tbl>
      <w:tblPr>
        <w:tblStyle w:val="a3"/>
        <w:tblW w:w="8226" w:type="dxa"/>
        <w:tblLook w:val="04A0" w:firstRow="1" w:lastRow="0" w:firstColumn="1" w:lastColumn="0" w:noHBand="0" w:noVBand="1"/>
      </w:tblPr>
      <w:tblGrid>
        <w:gridCol w:w="1236"/>
        <w:gridCol w:w="1236"/>
        <w:gridCol w:w="816"/>
        <w:gridCol w:w="1866"/>
        <w:gridCol w:w="1416"/>
        <w:gridCol w:w="1656"/>
      </w:tblGrid>
      <w:tr w:rsidR="00C35C1F" w:rsidTr="00C35C1F">
        <w:tc>
          <w:tcPr>
            <w:tcW w:w="1236" w:type="dxa"/>
          </w:tcPr>
          <w:p w:rsidR="00C35C1F" w:rsidRDefault="00C35C1F" w:rsidP="00C35C1F">
            <w:pPr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1236" w:type="dxa"/>
          </w:tcPr>
          <w:p w:rsidR="00C35C1F" w:rsidRDefault="00C35C1F" w:rsidP="00C35C1F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816" w:type="dxa"/>
          </w:tcPr>
          <w:p w:rsidR="00C35C1F" w:rsidRDefault="00C35C1F" w:rsidP="00C35C1F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866" w:type="dxa"/>
          </w:tcPr>
          <w:p w:rsidR="00C35C1F" w:rsidRDefault="00C35C1F" w:rsidP="00C35C1F">
            <w:pPr>
              <w:jc w:val="left"/>
            </w:pPr>
            <w:r>
              <w:rPr>
                <w:rFonts w:hint="eastAsia"/>
              </w:rPr>
              <w:t>決定金額（円）</w:t>
            </w:r>
          </w:p>
          <w:p w:rsidR="00C35C1F" w:rsidRDefault="00C35C1F" w:rsidP="00C35C1F">
            <w:pPr>
              <w:jc w:val="left"/>
            </w:pPr>
            <w:r>
              <w:rPr>
                <w:rFonts w:hint="eastAsia"/>
              </w:rPr>
              <w:t>（月額・税込）</w:t>
            </w:r>
          </w:p>
        </w:tc>
        <w:tc>
          <w:tcPr>
            <w:tcW w:w="1416" w:type="dxa"/>
          </w:tcPr>
          <w:p w:rsidR="00C35C1F" w:rsidRDefault="00C35C1F" w:rsidP="00C35C1F">
            <w:pPr>
              <w:jc w:val="center"/>
            </w:pPr>
            <w:r>
              <w:rPr>
                <w:rFonts w:hint="eastAsia"/>
              </w:rPr>
              <w:t>決定事業者</w:t>
            </w:r>
          </w:p>
        </w:tc>
        <w:tc>
          <w:tcPr>
            <w:tcW w:w="1656" w:type="dxa"/>
          </w:tcPr>
          <w:p w:rsidR="00C35C1F" w:rsidRDefault="00C35C1F" w:rsidP="00C35C1F">
            <w:pPr>
              <w:jc w:val="center"/>
            </w:pPr>
            <w:r>
              <w:rPr>
                <w:rFonts w:hint="eastAsia"/>
              </w:rPr>
              <w:t>応募参加者数</w:t>
            </w:r>
          </w:p>
        </w:tc>
      </w:tr>
      <w:tr w:rsidR="00C35C1F" w:rsidTr="00C35C1F">
        <w:tc>
          <w:tcPr>
            <w:tcW w:w="1236" w:type="dxa"/>
          </w:tcPr>
          <w:p w:rsidR="00C35C1F" w:rsidRDefault="00C35C1F" w:rsidP="00C35C1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36" w:type="dxa"/>
          </w:tcPr>
          <w:p w:rsidR="00C35C1F" w:rsidRDefault="00C35C1F" w:rsidP="00C35C1F">
            <w:pPr>
              <w:jc w:val="center"/>
            </w:pPr>
            <w:r>
              <w:rPr>
                <w:rFonts w:hint="eastAsia"/>
              </w:rPr>
              <w:t>休憩所内</w:t>
            </w:r>
          </w:p>
        </w:tc>
        <w:tc>
          <w:tcPr>
            <w:tcW w:w="816" w:type="dxa"/>
          </w:tcPr>
          <w:p w:rsidR="00C35C1F" w:rsidRDefault="00C35C1F" w:rsidP="00C35C1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66" w:type="dxa"/>
          </w:tcPr>
          <w:p w:rsidR="00C35C1F" w:rsidRDefault="000E7FA3" w:rsidP="00C35C1F">
            <w:pPr>
              <w:jc w:val="center"/>
            </w:pPr>
            <w:r>
              <w:rPr>
                <w:rFonts w:hint="eastAsia"/>
              </w:rPr>
              <w:t>45,800</w:t>
            </w:r>
          </w:p>
        </w:tc>
        <w:tc>
          <w:tcPr>
            <w:tcW w:w="1416" w:type="dxa"/>
          </w:tcPr>
          <w:p w:rsidR="00C35C1F" w:rsidRDefault="000E7FA3" w:rsidP="000E7FA3">
            <w:pPr>
              <w:jc w:val="center"/>
            </w:pPr>
            <w:r>
              <w:rPr>
                <w:rFonts w:hint="eastAsia"/>
              </w:rPr>
              <w:t>和宏ベンダー</w:t>
            </w:r>
            <w:r w:rsidR="00C35C1F">
              <w:rPr>
                <w:rFonts w:hint="eastAsia"/>
              </w:rPr>
              <w:t>株式会社</w:t>
            </w:r>
          </w:p>
        </w:tc>
        <w:tc>
          <w:tcPr>
            <w:tcW w:w="1656" w:type="dxa"/>
          </w:tcPr>
          <w:p w:rsidR="00C35C1F" w:rsidRDefault="000E7FA3" w:rsidP="00C35C1F">
            <w:pPr>
              <w:jc w:val="center"/>
            </w:pPr>
            <w:r>
              <w:rPr>
                <w:rFonts w:hint="eastAsia"/>
              </w:rPr>
              <w:t>３</w:t>
            </w:r>
            <w:bookmarkStart w:id="0" w:name="_GoBack"/>
            <w:bookmarkEnd w:id="0"/>
          </w:p>
        </w:tc>
      </w:tr>
    </w:tbl>
    <w:p w:rsidR="00C35C1F" w:rsidRDefault="00C35C1F"/>
    <w:sectPr w:rsidR="00C35C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1F"/>
    <w:rsid w:val="000E7FA3"/>
    <w:rsid w:val="00480603"/>
    <w:rsid w:val="00867C68"/>
    <w:rsid w:val="00C35C1F"/>
    <w:rsid w:val="00E3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391A4-B833-421E-927E-994B5A7D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5C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8764-A0E5-40AB-AB0F-8E3F340C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3-12T23:51:00Z</cp:lastPrinted>
  <dcterms:created xsi:type="dcterms:W3CDTF">2024-03-11T06:30:00Z</dcterms:created>
  <dcterms:modified xsi:type="dcterms:W3CDTF">2024-03-11T06:30:00Z</dcterms:modified>
</cp:coreProperties>
</file>